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F8D" w14:textId="77777777" w:rsidR="00BE7C3C" w:rsidRPr="00A31978" w:rsidRDefault="00BE7C3C" w:rsidP="00BE7C3C">
      <w:pPr>
        <w:tabs>
          <w:tab w:val="left" w:pos="284"/>
        </w:tabs>
        <w:rPr>
          <w:sz w:val="16"/>
          <w:szCs w:val="16"/>
        </w:rPr>
      </w:pPr>
      <w:r w:rsidRPr="00A31978">
        <w:rPr>
          <w:sz w:val="16"/>
          <w:szCs w:val="16"/>
        </w:rPr>
        <w:t>Protocollo e data in intestazione</w:t>
      </w:r>
    </w:p>
    <w:p w14:paraId="168FE901" w14:textId="77777777" w:rsidR="00884665" w:rsidRDefault="00BE7C3C" w:rsidP="00897E4E">
      <w:pPr>
        <w:pStyle w:val="Corpotesto"/>
        <w:rPr>
          <w:sz w:val="22"/>
        </w:rPr>
      </w:pPr>
      <w:r w:rsidRPr="00A31978">
        <w:rPr>
          <w:sz w:val="16"/>
          <w:szCs w:val="16"/>
        </w:rPr>
        <w:t xml:space="preserve">Il Dirigente: </w:t>
      </w:r>
      <w:r w:rsidR="006D4870">
        <w:rPr>
          <w:sz w:val="16"/>
          <w:szCs w:val="16"/>
        </w:rPr>
        <w:t>Giuseppina Lotito</w:t>
      </w:r>
      <w:r w:rsidRPr="000134BA">
        <w:rPr>
          <w:sz w:val="22"/>
        </w:rPr>
        <w:tab/>
      </w:r>
      <w:r w:rsidRPr="000134BA">
        <w:rPr>
          <w:sz w:val="22"/>
        </w:rPr>
        <w:tab/>
      </w:r>
      <w:r w:rsidRPr="000134BA">
        <w:rPr>
          <w:sz w:val="22"/>
        </w:rPr>
        <w:tab/>
      </w:r>
      <w:r w:rsidRPr="000134BA">
        <w:rPr>
          <w:sz w:val="22"/>
        </w:rPr>
        <w:tab/>
      </w:r>
      <w:r w:rsidRPr="000134BA">
        <w:rPr>
          <w:sz w:val="22"/>
        </w:rPr>
        <w:tab/>
      </w:r>
    </w:p>
    <w:p w14:paraId="0B3C7A6C" w14:textId="54F97DDE" w:rsidR="000056BB" w:rsidRPr="00884665" w:rsidRDefault="00884665" w:rsidP="00884665">
      <w:pPr>
        <w:pStyle w:val="Corpotesto"/>
        <w:ind w:left="5670"/>
        <w:jc w:val="right"/>
        <w:rPr>
          <w:sz w:val="24"/>
          <w:szCs w:val="24"/>
        </w:rPr>
      </w:pPr>
      <w:r w:rsidRPr="00884665">
        <w:rPr>
          <w:sz w:val="24"/>
          <w:szCs w:val="24"/>
        </w:rPr>
        <w:t>Agli Uffici di Ambito Territoriale della Regione Puglia</w:t>
      </w:r>
    </w:p>
    <w:p w14:paraId="2B0277EE" w14:textId="77777777" w:rsidR="00B1447A" w:rsidRDefault="00B1447A" w:rsidP="00884665">
      <w:pPr>
        <w:pStyle w:val="Corpotesto"/>
        <w:ind w:left="5670"/>
        <w:jc w:val="right"/>
        <w:rPr>
          <w:sz w:val="24"/>
          <w:szCs w:val="24"/>
        </w:rPr>
      </w:pPr>
      <w:r w:rsidRPr="00B1447A">
        <w:rPr>
          <w:sz w:val="24"/>
          <w:szCs w:val="24"/>
        </w:rPr>
        <w:t xml:space="preserve">LORO SEDI </w:t>
      </w:r>
    </w:p>
    <w:p w14:paraId="6D55C781" w14:textId="77777777" w:rsidR="00513A1A" w:rsidRDefault="00513A1A" w:rsidP="00884665">
      <w:pPr>
        <w:pStyle w:val="Corpotesto"/>
        <w:ind w:left="5670"/>
        <w:jc w:val="right"/>
        <w:rPr>
          <w:sz w:val="24"/>
          <w:szCs w:val="24"/>
        </w:rPr>
      </w:pPr>
    </w:p>
    <w:p w14:paraId="6A4CB30E" w14:textId="5116ABC9" w:rsidR="00513A1A" w:rsidRDefault="00513A1A" w:rsidP="00884665">
      <w:pPr>
        <w:pStyle w:val="Corpotes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Al sito WEB</w:t>
      </w:r>
    </w:p>
    <w:p w14:paraId="72745AFB" w14:textId="5EE92F19" w:rsidR="00884665" w:rsidRDefault="00513A1A" w:rsidP="00513A1A">
      <w:pPr>
        <w:pStyle w:val="Corpotesto"/>
        <w:ind w:left="5670"/>
        <w:jc w:val="right"/>
      </w:pPr>
      <w:r>
        <w:rPr>
          <w:sz w:val="24"/>
          <w:szCs w:val="24"/>
        </w:rPr>
        <w:t>(sede)</w:t>
      </w:r>
    </w:p>
    <w:p w14:paraId="685D28EF" w14:textId="77777777" w:rsidR="00884665" w:rsidRDefault="00884665" w:rsidP="001F3A60">
      <w:pPr>
        <w:ind w:left="5387"/>
        <w:jc w:val="right"/>
      </w:pPr>
    </w:p>
    <w:p w14:paraId="68AE8C8E" w14:textId="77777777" w:rsidR="001F3A60" w:rsidRDefault="001F3A60" w:rsidP="00CB151B">
      <w:pPr>
        <w:ind w:firstLine="360"/>
        <w:jc w:val="both"/>
      </w:pPr>
    </w:p>
    <w:p w14:paraId="0BAE3ACE" w14:textId="77777777" w:rsidR="001F3A60" w:rsidRDefault="001F3A60" w:rsidP="00CB151B">
      <w:pPr>
        <w:ind w:firstLine="360"/>
        <w:jc w:val="both"/>
      </w:pPr>
    </w:p>
    <w:p w14:paraId="051C5864" w14:textId="77777777" w:rsidR="001F3A60" w:rsidRDefault="001F3A60" w:rsidP="00CB151B">
      <w:pPr>
        <w:ind w:firstLine="360"/>
        <w:jc w:val="both"/>
      </w:pPr>
    </w:p>
    <w:p w14:paraId="13D5FCCE" w14:textId="035CA50D" w:rsidR="00905035" w:rsidRDefault="001F3A60" w:rsidP="00AC192A">
      <w:proofErr w:type="gramStart"/>
      <w:r w:rsidRPr="00D618AF">
        <w:rPr>
          <w:b/>
          <w:bCs/>
        </w:rPr>
        <w:t>OGGETTO</w:t>
      </w:r>
      <w:r>
        <w:t xml:space="preserve">: </w:t>
      </w:r>
      <w:r w:rsidR="00EE4F9A">
        <w:t xml:space="preserve"> </w:t>
      </w:r>
      <w:r w:rsidR="00781639" w:rsidRPr="00781639">
        <w:t>AOODGPER</w:t>
      </w:r>
      <w:proofErr w:type="gramEnd"/>
      <w:r w:rsidR="00781639" w:rsidRPr="00781639">
        <w:t xml:space="preserve"> - D.G. per il personale scolastico Esonero per la partecipazione alla 37</w:t>
      </w:r>
      <w:r w:rsidR="00781639">
        <w:t xml:space="preserve"> </w:t>
      </w:r>
      <w:r w:rsidR="00781639" w:rsidRPr="00781639">
        <w:t xml:space="preserve">ª edizione del </w:t>
      </w:r>
      <w:proofErr w:type="spellStart"/>
      <w:r w:rsidR="00781639" w:rsidRPr="00781639">
        <w:t>Certamen</w:t>
      </w:r>
      <w:proofErr w:type="spellEnd"/>
      <w:r w:rsidR="00781639" w:rsidRPr="00781639">
        <w:t xml:space="preserve"> </w:t>
      </w:r>
      <w:proofErr w:type="spellStart"/>
      <w:r w:rsidR="00781639" w:rsidRPr="00781639">
        <w:t>Horatianum</w:t>
      </w:r>
      <w:proofErr w:type="spellEnd"/>
      <w:r w:rsidR="00781639">
        <w:t>.</w:t>
      </w:r>
    </w:p>
    <w:p w14:paraId="3F23A203" w14:textId="77777777" w:rsidR="00781639" w:rsidRDefault="00781639" w:rsidP="00AC192A"/>
    <w:p w14:paraId="527A4012" w14:textId="1CEE771F" w:rsidR="005D4D9B" w:rsidRDefault="005D4D9B" w:rsidP="005D4D9B">
      <w:pPr>
        <w:spacing w:line="360" w:lineRule="auto"/>
        <w:ind w:firstLine="284"/>
        <w:jc w:val="both"/>
      </w:pPr>
      <w:r>
        <w:t>Si trasmette in allegato la nota</w:t>
      </w:r>
      <w:r w:rsidR="00EC3FC9">
        <w:t xml:space="preserve"> di cui all’oggetto</w:t>
      </w:r>
      <w:r>
        <w:t xml:space="preserve">, </w:t>
      </w:r>
      <w:r w:rsidR="00C531FF">
        <w:t xml:space="preserve">pervenuta dalla Direzione Generale del Personale Scolastico, </w:t>
      </w:r>
      <w:r>
        <w:t>protocollata in ingresso da questa Direzione Generale con n.</w:t>
      </w:r>
      <w:r w:rsidR="00E379ED" w:rsidRPr="00E379ED">
        <w:rPr>
          <w:b/>
          <w:bCs/>
        </w:rPr>
        <w:t xml:space="preserve"> </w:t>
      </w:r>
      <w:r w:rsidR="00AB039A">
        <w:rPr>
          <w:b/>
          <w:bCs/>
        </w:rPr>
        <w:t>2</w:t>
      </w:r>
      <w:r w:rsidR="006216EC">
        <w:rPr>
          <w:b/>
          <w:bCs/>
        </w:rPr>
        <w:t>31</w:t>
      </w:r>
      <w:r w:rsidR="00781639">
        <w:rPr>
          <w:b/>
          <w:bCs/>
        </w:rPr>
        <w:t>87</w:t>
      </w:r>
      <w:r w:rsidR="00E379ED" w:rsidRPr="00E379ED">
        <w:rPr>
          <w:b/>
          <w:bCs/>
        </w:rPr>
        <w:t>, d</w:t>
      </w:r>
      <w:r w:rsidR="00E379ED">
        <w:rPr>
          <w:b/>
          <w:bCs/>
        </w:rPr>
        <w:t xml:space="preserve">el </w:t>
      </w:r>
      <w:r w:rsidR="00905035">
        <w:rPr>
          <w:b/>
          <w:bCs/>
        </w:rPr>
        <w:t>2</w:t>
      </w:r>
      <w:r w:rsidR="006216EC">
        <w:rPr>
          <w:b/>
          <w:bCs/>
        </w:rPr>
        <w:t>1</w:t>
      </w:r>
      <w:r w:rsidR="00E379ED" w:rsidRPr="00E379ED">
        <w:rPr>
          <w:b/>
          <w:bCs/>
        </w:rPr>
        <w:t>/0</w:t>
      </w:r>
      <w:r w:rsidR="003F362D">
        <w:rPr>
          <w:b/>
          <w:bCs/>
        </w:rPr>
        <w:t>3</w:t>
      </w:r>
      <w:r w:rsidR="00E379ED" w:rsidRPr="00E379ED">
        <w:rPr>
          <w:b/>
          <w:bCs/>
        </w:rPr>
        <w:t>/2025</w:t>
      </w:r>
      <w:r w:rsidR="003747B9">
        <w:t>.</w:t>
      </w:r>
    </w:p>
    <w:p w14:paraId="7E0C5AF3" w14:textId="77777777" w:rsidR="005D4D9B" w:rsidRDefault="005D4D9B" w:rsidP="00B76D82">
      <w:pPr>
        <w:spacing w:line="360" w:lineRule="auto"/>
        <w:ind w:left="5812"/>
        <w:jc w:val="both"/>
      </w:pPr>
    </w:p>
    <w:p w14:paraId="3DDD89AD" w14:textId="77777777" w:rsidR="005D4D9B" w:rsidRPr="00E12371" w:rsidRDefault="005D4D9B" w:rsidP="00B76D82">
      <w:pPr>
        <w:spacing w:line="276" w:lineRule="auto"/>
        <w:ind w:left="5812"/>
        <w:jc w:val="center"/>
        <w:rPr>
          <w:b/>
          <w:bCs/>
        </w:rPr>
      </w:pPr>
      <w:r w:rsidRPr="00E12371">
        <w:rPr>
          <w:b/>
          <w:bCs/>
        </w:rPr>
        <w:t>LA DIRIGENTE</w:t>
      </w:r>
    </w:p>
    <w:p w14:paraId="76F77581" w14:textId="77777777" w:rsidR="005D4D9B" w:rsidRPr="00E12371" w:rsidRDefault="005D4D9B" w:rsidP="00B76D82">
      <w:pPr>
        <w:spacing w:line="276" w:lineRule="auto"/>
        <w:ind w:left="5812"/>
        <w:jc w:val="center"/>
        <w:rPr>
          <w:b/>
          <w:bCs/>
        </w:rPr>
      </w:pPr>
      <w:r w:rsidRPr="00E12371">
        <w:rPr>
          <w:b/>
          <w:bCs/>
        </w:rPr>
        <w:t>Giuseppina LOTITO</w:t>
      </w:r>
    </w:p>
    <w:p w14:paraId="0E63D6E5" w14:textId="77777777" w:rsidR="005D4D9B" w:rsidRDefault="005D4D9B" w:rsidP="00B76D82">
      <w:pPr>
        <w:ind w:left="5812" w:right="-200"/>
        <w:jc w:val="center"/>
        <w:rPr>
          <w:b/>
          <w:bCs/>
          <w:w w:val="105"/>
          <w:sz w:val="20"/>
          <w:szCs w:val="20"/>
        </w:rPr>
      </w:pPr>
      <w:r>
        <w:rPr>
          <w:color w:val="000000"/>
          <w:sz w:val="20"/>
          <w:szCs w:val="20"/>
        </w:rPr>
        <w:t xml:space="preserve">Firma autografa sostituita a mezzo stampa                                                                                                           ai sensi dell’art.3 c.2 del </w:t>
      </w:r>
      <w:proofErr w:type="spellStart"/>
      <w:r>
        <w:rPr>
          <w:color w:val="000000"/>
          <w:sz w:val="20"/>
          <w:szCs w:val="20"/>
        </w:rPr>
        <w:t>D.Lgs.</w:t>
      </w:r>
      <w:proofErr w:type="spellEnd"/>
      <w:r>
        <w:rPr>
          <w:color w:val="000000"/>
          <w:sz w:val="20"/>
          <w:szCs w:val="20"/>
        </w:rPr>
        <w:t xml:space="preserve"> 39/1993</w:t>
      </w:r>
    </w:p>
    <w:p w14:paraId="2737BA94" w14:textId="77777777" w:rsidR="005D4D9B" w:rsidRPr="006149D4" w:rsidRDefault="005D4D9B" w:rsidP="00B76D82">
      <w:pPr>
        <w:spacing w:line="360" w:lineRule="auto"/>
        <w:ind w:left="5812"/>
        <w:jc w:val="center"/>
      </w:pPr>
    </w:p>
    <w:p w14:paraId="03EED3E1" w14:textId="77777777" w:rsidR="001F3A60" w:rsidRPr="00A31978" w:rsidRDefault="001F3A60" w:rsidP="001F3A60">
      <w:pPr>
        <w:spacing w:line="276" w:lineRule="auto"/>
        <w:ind w:firstLine="360"/>
        <w:jc w:val="both"/>
        <w:rPr>
          <w:sz w:val="20"/>
          <w:szCs w:val="20"/>
        </w:rPr>
      </w:pPr>
    </w:p>
    <w:sectPr w:rsidR="001F3A60" w:rsidRPr="00A31978" w:rsidSect="00314631">
      <w:footerReference w:type="default" r:id="rId11"/>
      <w:headerReference w:type="first" r:id="rId12"/>
      <w:footerReference w:type="first" r:id="rId13"/>
      <w:pgSz w:w="11906" w:h="16838"/>
      <w:pgMar w:top="902" w:right="1304" w:bottom="-1701" w:left="130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4BBD" w14:textId="77777777" w:rsidR="00A91C42" w:rsidRDefault="00A91C42">
      <w:r>
        <w:separator/>
      </w:r>
    </w:p>
  </w:endnote>
  <w:endnote w:type="continuationSeparator" w:id="0">
    <w:p w14:paraId="74D09AB7" w14:textId="77777777" w:rsidR="00A91C42" w:rsidRDefault="00A9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AC2E" w14:textId="77777777" w:rsidR="00FB1833" w:rsidRPr="0099034D" w:rsidRDefault="00FB1833" w:rsidP="00FB1833">
    <w:pPr>
      <w:jc w:val="center"/>
      <w:rPr>
        <w:sz w:val="16"/>
        <w:szCs w:val="16"/>
      </w:rPr>
    </w:pPr>
    <w:r w:rsidRPr="0099034D">
      <w:rPr>
        <w:sz w:val="16"/>
        <w:szCs w:val="16"/>
      </w:rPr>
      <w:t>Dirigente Tecnico e Referente Giuseppe Vito Clarizio – e-mail giuseppevito.clarizio@posta.istruzione.it 080/5506234</w:t>
    </w:r>
  </w:p>
  <w:p w14:paraId="2A2651C8" w14:textId="77777777" w:rsidR="00FB1833" w:rsidRPr="0099034D" w:rsidRDefault="00FB1833" w:rsidP="00FB1833">
    <w:pPr>
      <w:jc w:val="center"/>
      <w:rPr>
        <w:sz w:val="16"/>
        <w:szCs w:val="16"/>
      </w:rPr>
    </w:pPr>
    <w:r w:rsidRPr="0099034D">
      <w:rPr>
        <w:sz w:val="16"/>
        <w:szCs w:val="16"/>
      </w:rPr>
      <w:t xml:space="preserve">Via </w:t>
    </w:r>
    <w:proofErr w:type="gramStart"/>
    <w:r w:rsidRPr="0099034D">
      <w:rPr>
        <w:sz w:val="16"/>
        <w:szCs w:val="16"/>
      </w:rPr>
      <w:t>S.Castromediano</w:t>
    </w:r>
    <w:proofErr w:type="gramEnd"/>
    <w:r w:rsidRPr="0099034D">
      <w:rPr>
        <w:sz w:val="16"/>
        <w:szCs w:val="16"/>
      </w:rPr>
      <w:t>,123 70126 BARI Tel. 0805506111 Fax 0805506217-215</w:t>
    </w:r>
  </w:p>
  <w:p w14:paraId="1B1C1CCE" w14:textId="696220CA" w:rsidR="002A064E" w:rsidRPr="0099034D" w:rsidRDefault="004D0E62" w:rsidP="004D0E62">
    <w:pPr>
      <w:tabs>
        <w:tab w:val="center" w:pos="4649"/>
      </w:tabs>
      <w:rPr>
        <w:sz w:val="16"/>
        <w:szCs w:val="16"/>
      </w:rPr>
    </w:pPr>
    <w:r>
      <w:rPr>
        <w:sz w:val="16"/>
        <w:szCs w:val="16"/>
      </w:rPr>
      <w:tab/>
    </w:r>
    <w:r w:rsidR="00FB1833" w:rsidRPr="0099034D">
      <w:rPr>
        <w:sz w:val="16"/>
        <w:szCs w:val="16"/>
      </w:rPr>
      <w:t xml:space="preserve">e-mail: direzione-puglia@istruzione.it Sito WEB </w:t>
    </w:r>
    <w:hyperlink r:id="rId1" w:history="1">
      <w:r w:rsidR="00FB1833" w:rsidRPr="0099034D">
        <w:rPr>
          <w:rStyle w:val="Collegamentoipertestuale"/>
          <w:sz w:val="16"/>
          <w:szCs w:val="16"/>
        </w:rPr>
        <w:t>http://www.pugliausr.gov.it</w:t>
      </w:r>
    </w:hyperlink>
    <w:r w:rsidR="00FB1833" w:rsidRPr="0099034D">
      <w:rPr>
        <w:sz w:val="16"/>
        <w:szCs w:val="16"/>
      </w:rPr>
      <w:t xml:space="preserve">           </w:t>
    </w:r>
    <w:r w:rsidR="002A064E" w:rsidRPr="0099034D">
      <w:rPr>
        <w:rStyle w:val="Numeropagina"/>
        <w:sz w:val="16"/>
        <w:szCs w:val="16"/>
      </w:rPr>
      <w:t>p.</w:t>
    </w:r>
    <w:r w:rsidR="002A064E" w:rsidRPr="0099034D">
      <w:rPr>
        <w:rStyle w:val="Numeropagina"/>
        <w:sz w:val="16"/>
        <w:szCs w:val="16"/>
      </w:rPr>
      <w:fldChar w:fldCharType="begin"/>
    </w:r>
    <w:r w:rsidR="002A064E" w:rsidRPr="0099034D">
      <w:rPr>
        <w:rStyle w:val="Numeropagina"/>
        <w:sz w:val="16"/>
        <w:szCs w:val="16"/>
      </w:rPr>
      <w:instrText xml:space="preserve"> PAGE </w:instrText>
    </w:r>
    <w:r w:rsidR="002A064E" w:rsidRPr="0099034D">
      <w:rPr>
        <w:rStyle w:val="Numeropagina"/>
        <w:sz w:val="16"/>
        <w:szCs w:val="16"/>
      </w:rPr>
      <w:fldChar w:fldCharType="separate"/>
    </w:r>
    <w:r w:rsidR="009568DD">
      <w:rPr>
        <w:rStyle w:val="Numeropagina"/>
        <w:noProof/>
        <w:sz w:val="16"/>
        <w:szCs w:val="16"/>
      </w:rPr>
      <w:t>2</w:t>
    </w:r>
    <w:r w:rsidR="002A064E" w:rsidRPr="0099034D">
      <w:rPr>
        <w:rStyle w:val="Numeropagina"/>
        <w:sz w:val="16"/>
        <w:szCs w:val="16"/>
      </w:rPr>
      <w:fldChar w:fldCharType="end"/>
    </w:r>
    <w:r w:rsidR="002A064E" w:rsidRPr="0099034D">
      <w:rPr>
        <w:rStyle w:val="Numeropagina"/>
        <w:sz w:val="16"/>
        <w:szCs w:val="16"/>
      </w:rPr>
      <w:t>/</w:t>
    </w:r>
    <w:r w:rsidR="002A064E" w:rsidRPr="0099034D">
      <w:rPr>
        <w:rStyle w:val="Numeropagina"/>
        <w:sz w:val="16"/>
        <w:szCs w:val="16"/>
      </w:rPr>
      <w:fldChar w:fldCharType="begin"/>
    </w:r>
    <w:r w:rsidR="002A064E" w:rsidRPr="0099034D">
      <w:rPr>
        <w:rStyle w:val="Numeropagina"/>
        <w:sz w:val="16"/>
        <w:szCs w:val="16"/>
      </w:rPr>
      <w:instrText xml:space="preserve"> NUMPAGES </w:instrText>
    </w:r>
    <w:r w:rsidR="002A064E" w:rsidRPr="0099034D">
      <w:rPr>
        <w:rStyle w:val="Numeropagina"/>
        <w:sz w:val="16"/>
        <w:szCs w:val="16"/>
      </w:rPr>
      <w:fldChar w:fldCharType="separate"/>
    </w:r>
    <w:r w:rsidR="009568DD">
      <w:rPr>
        <w:rStyle w:val="Numeropagina"/>
        <w:noProof/>
        <w:sz w:val="16"/>
        <w:szCs w:val="16"/>
      </w:rPr>
      <w:t>2</w:t>
    </w:r>
    <w:r w:rsidR="002A064E" w:rsidRPr="0099034D">
      <w:rPr>
        <w:rStyle w:val="Numeropagina"/>
        <w:sz w:val="16"/>
        <w:szCs w:val="16"/>
      </w:rPr>
      <w:fldChar w:fldCharType="end"/>
    </w:r>
    <w:r w:rsidR="002A064E" w:rsidRPr="0099034D">
      <w:rPr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E4C9" w14:textId="77777777" w:rsidR="004D0E62" w:rsidRPr="0099034D" w:rsidRDefault="004D0E62" w:rsidP="004D0E62">
    <w:pPr>
      <w:jc w:val="center"/>
      <w:rPr>
        <w:sz w:val="16"/>
        <w:szCs w:val="16"/>
      </w:rPr>
    </w:pPr>
    <w:r w:rsidRPr="0099034D">
      <w:rPr>
        <w:sz w:val="16"/>
        <w:szCs w:val="16"/>
      </w:rPr>
      <w:t xml:space="preserve">Via </w:t>
    </w:r>
    <w:proofErr w:type="gramStart"/>
    <w:r w:rsidRPr="0099034D">
      <w:rPr>
        <w:sz w:val="16"/>
        <w:szCs w:val="16"/>
      </w:rPr>
      <w:t>S.Castromediano</w:t>
    </w:r>
    <w:proofErr w:type="gramEnd"/>
    <w:r w:rsidRPr="0099034D">
      <w:rPr>
        <w:sz w:val="16"/>
        <w:szCs w:val="16"/>
      </w:rPr>
      <w:t>,123 70126 BARI Tel. 0805506111 Fax 0805506217-215</w:t>
    </w:r>
  </w:p>
  <w:p w14:paraId="43BDF4B8" w14:textId="6736EC50" w:rsidR="004D0E62" w:rsidRPr="0099034D" w:rsidRDefault="004D0E62" w:rsidP="004D0E62">
    <w:pPr>
      <w:jc w:val="center"/>
      <w:rPr>
        <w:sz w:val="16"/>
        <w:szCs w:val="16"/>
      </w:rPr>
    </w:pPr>
    <w:r w:rsidRPr="0099034D">
      <w:rPr>
        <w:sz w:val="16"/>
        <w:szCs w:val="16"/>
      </w:rPr>
      <w:t xml:space="preserve">e-mail: direzione-puglia@istruzione.it Sito WEB </w:t>
    </w:r>
    <w:hyperlink r:id="rId1" w:history="1">
      <w:r w:rsidRPr="0099034D">
        <w:rPr>
          <w:rStyle w:val="Collegamentoipertestuale"/>
          <w:sz w:val="16"/>
          <w:szCs w:val="16"/>
        </w:rPr>
        <w:t>http://www.pugliausr.gov.it</w:t>
      </w:r>
    </w:hyperlink>
    <w:r w:rsidRPr="0099034D">
      <w:rPr>
        <w:sz w:val="16"/>
        <w:szCs w:val="16"/>
      </w:rPr>
      <w:t xml:space="preserve">           </w:t>
    </w:r>
    <w:r w:rsidR="00E94216" w:rsidRPr="0099034D">
      <w:rPr>
        <w:sz w:val="16"/>
        <w:szCs w:val="16"/>
      </w:rPr>
      <w:t xml:space="preserve"> </w:t>
    </w:r>
  </w:p>
  <w:p w14:paraId="111AF96E" w14:textId="77777777" w:rsidR="004D0E62" w:rsidRDefault="004D0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6A79" w14:textId="77777777" w:rsidR="00A91C42" w:rsidRDefault="00A91C42">
      <w:r>
        <w:separator/>
      </w:r>
    </w:p>
  </w:footnote>
  <w:footnote w:type="continuationSeparator" w:id="0">
    <w:p w14:paraId="6C22E5AA" w14:textId="77777777" w:rsidR="00A91C42" w:rsidRDefault="00A9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1F2B" w14:textId="77777777" w:rsidR="00A43281" w:rsidRDefault="00A43281" w:rsidP="00A43281">
    <w:pPr>
      <w:ind w:left="3540" w:right="-1" w:firstLine="708"/>
      <w:rPr>
        <w:rFonts w:ascii="Calibri" w:hAnsi="Calibri" w:cs="Calibri"/>
        <w:b/>
        <w:bCs/>
        <w:i/>
        <w:iCs/>
        <w:sz w:val="32"/>
        <w:szCs w:val="32"/>
      </w:rPr>
    </w:pPr>
    <w:r w:rsidRPr="00B56E9D">
      <w:rPr>
        <w:noProof/>
      </w:rPr>
      <w:drawing>
        <wp:inline distT="0" distB="0" distL="0" distR="0" wp14:anchorId="76430AD1" wp14:editId="0502E18D">
          <wp:extent cx="523875" cy="561975"/>
          <wp:effectExtent l="0" t="0" r="0" b="0"/>
          <wp:docPr id="42917643" name="Immagine 42917643" descr="Immagine che contiene disegno, schizzo, clipart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17643" name="Immagine 42917643" descr="Immagine che contiene disegno, schizzo, clipart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A8B16" w14:textId="77777777" w:rsidR="00A43281" w:rsidRPr="0099034D" w:rsidRDefault="00A43281" w:rsidP="00A43281">
    <w:pPr>
      <w:spacing w:line="167" w:lineRule="auto"/>
      <w:ind w:right="51"/>
      <w:jc w:val="center"/>
      <w:rPr>
        <w:i/>
        <w:iCs/>
      </w:rPr>
    </w:pPr>
    <w:r w:rsidRPr="0099034D">
      <w:rPr>
        <w:i/>
        <w:iCs/>
      </w:rPr>
      <w:t>Ministero dell’Istruzione</w:t>
    </w:r>
    <w:r>
      <w:rPr>
        <w:i/>
        <w:iCs/>
      </w:rPr>
      <w:t xml:space="preserve"> e del merito</w:t>
    </w:r>
  </w:p>
  <w:p w14:paraId="1086BC5D" w14:textId="77777777" w:rsidR="00A43281" w:rsidRPr="0099034D" w:rsidRDefault="00A43281" w:rsidP="00A43281">
    <w:pPr>
      <w:tabs>
        <w:tab w:val="left" w:pos="1985"/>
      </w:tabs>
      <w:jc w:val="center"/>
      <w:rPr>
        <w:b/>
        <w:bCs/>
        <w:i/>
        <w:iCs/>
      </w:rPr>
    </w:pPr>
    <w:r w:rsidRPr="0099034D">
      <w:rPr>
        <w:b/>
        <w:bCs/>
        <w:i/>
        <w:iCs/>
      </w:rPr>
      <w:t>Ufficio Scolastico Regionale per la Puglia</w:t>
    </w:r>
  </w:p>
  <w:p w14:paraId="1BF4E872" w14:textId="77777777" w:rsidR="00A43281" w:rsidRPr="0099034D" w:rsidRDefault="00A43281" w:rsidP="00A43281">
    <w:pPr>
      <w:tabs>
        <w:tab w:val="left" w:pos="-1701"/>
      </w:tabs>
      <w:jc w:val="center"/>
      <w:rPr>
        <w:b/>
        <w:bCs/>
      </w:rPr>
    </w:pPr>
    <w:r w:rsidRPr="0099034D">
      <w:rPr>
        <w:b/>
        <w:bCs/>
      </w:rPr>
      <w:t>Direzione Generale</w:t>
    </w:r>
  </w:p>
  <w:p w14:paraId="3CBE3B6E" w14:textId="1BC1B7FE" w:rsidR="00A43281" w:rsidRDefault="002C5F9A" w:rsidP="00A43281">
    <w:pPr>
      <w:jc w:val="center"/>
      <w:rPr>
        <w:i/>
        <w:iCs/>
        <w:sz w:val="18"/>
        <w:szCs w:val="18"/>
      </w:rPr>
    </w:pPr>
    <w:r w:rsidRPr="002C5F9A">
      <w:rPr>
        <w:i/>
        <w:iCs/>
        <w:sz w:val="18"/>
        <w:szCs w:val="18"/>
      </w:rPr>
      <w:t xml:space="preserve">U.O. </w:t>
    </w:r>
    <w:r w:rsidR="00A43281">
      <w:rPr>
        <w:i/>
        <w:iCs/>
        <w:sz w:val="18"/>
        <w:szCs w:val="18"/>
      </w:rPr>
      <w:t>A</w:t>
    </w:r>
    <w:r w:rsidR="00A43281" w:rsidRPr="00D15C87">
      <w:rPr>
        <w:i/>
        <w:iCs/>
        <w:sz w:val="18"/>
        <w:szCs w:val="18"/>
      </w:rPr>
      <w:t>ttività esercitate a livello regionale in merito alla gestione del personale docente, educativo e ATA</w:t>
    </w:r>
  </w:p>
  <w:p w14:paraId="68FABD74" w14:textId="77777777" w:rsidR="00A43281" w:rsidRPr="003D2658" w:rsidRDefault="00A43281" w:rsidP="00A43281">
    <w:pPr>
      <w:jc w:val="center"/>
      <w:rPr>
        <w:sz w:val="18"/>
        <w:szCs w:val="18"/>
      </w:rPr>
    </w:pPr>
  </w:p>
  <w:p w14:paraId="7FDB9476" w14:textId="77777777" w:rsidR="00A43281" w:rsidRDefault="00A432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A08"/>
    <w:multiLevelType w:val="hybridMultilevel"/>
    <w:tmpl w:val="C3B23EB8"/>
    <w:lvl w:ilvl="0" w:tplc="8C56598C"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25D92046"/>
    <w:multiLevelType w:val="hybridMultilevel"/>
    <w:tmpl w:val="DBD281D2"/>
    <w:lvl w:ilvl="0" w:tplc="BDAE3B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5B7B"/>
    <w:multiLevelType w:val="hybridMultilevel"/>
    <w:tmpl w:val="A2C4E5A0"/>
    <w:lvl w:ilvl="0" w:tplc="336E5B58">
      <w:start w:val="1"/>
      <w:numFmt w:val="bullet"/>
      <w:lvlText w:val="-"/>
      <w:lvlJc w:val="left"/>
      <w:pPr>
        <w:ind w:left="435" w:hanging="360"/>
      </w:pPr>
      <w:rPr>
        <w:rFonts w:ascii="Helvetica" w:eastAsiaTheme="majorEastAsia" w:hAnsi="Helvetica" w:cstheme="majorBidi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63112061">
    <w:abstractNumId w:val="0"/>
  </w:num>
  <w:num w:numId="2" w16cid:durableId="1118372122">
    <w:abstractNumId w:val="1"/>
  </w:num>
  <w:num w:numId="3" w16cid:durableId="204775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72"/>
    <w:rsid w:val="000038AC"/>
    <w:rsid w:val="00004CA5"/>
    <w:rsid w:val="000056BB"/>
    <w:rsid w:val="000163B5"/>
    <w:rsid w:val="00032247"/>
    <w:rsid w:val="00044557"/>
    <w:rsid w:val="00045E69"/>
    <w:rsid w:val="000508E6"/>
    <w:rsid w:val="0005099A"/>
    <w:rsid w:val="00054814"/>
    <w:rsid w:val="00071CD0"/>
    <w:rsid w:val="000735F3"/>
    <w:rsid w:val="00074D9E"/>
    <w:rsid w:val="0007670E"/>
    <w:rsid w:val="000A467E"/>
    <w:rsid w:val="000A4FF8"/>
    <w:rsid w:val="000A617B"/>
    <w:rsid w:val="000A7493"/>
    <w:rsid w:val="000B185E"/>
    <w:rsid w:val="000B2BDF"/>
    <w:rsid w:val="000D2865"/>
    <w:rsid w:val="000D77BE"/>
    <w:rsid w:val="000F162E"/>
    <w:rsid w:val="000F556E"/>
    <w:rsid w:val="000F751A"/>
    <w:rsid w:val="0010201D"/>
    <w:rsid w:val="001116F5"/>
    <w:rsid w:val="00114C66"/>
    <w:rsid w:val="00130A2C"/>
    <w:rsid w:val="00130DEA"/>
    <w:rsid w:val="00132C00"/>
    <w:rsid w:val="0013684E"/>
    <w:rsid w:val="0014075D"/>
    <w:rsid w:val="00142048"/>
    <w:rsid w:val="001529ED"/>
    <w:rsid w:val="00155B45"/>
    <w:rsid w:val="00155FD0"/>
    <w:rsid w:val="00157034"/>
    <w:rsid w:val="00160732"/>
    <w:rsid w:val="00161B53"/>
    <w:rsid w:val="00162864"/>
    <w:rsid w:val="001937A0"/>
    <w:rsid w:val="001A1471"/>
    <w:rsid w:val="001A44AF"/>
    <w:rsid w:val="001B2ABA"/>
    <w:rsid w:val="001B366C"/>
    <w:rsid w:val="001B4876"/>
    <w:rsid w:val="001C1246"/>
    <w:rsid w:val="001F09E0"/>
    <w:rsid w:val="001F16AE"/>
    <w:rsid w:val="001F3A60"/>
    <w:rsid w:val="001F6893"/>
    <w:rsid w:val="001F7974"/>
    <w:rsid w:val="001F7FBB"/>
    <w:rsid w:val="002004D2"/>
    <w:rsid w:val="002033E6"/>
    <w:rsid w:val="00205412"/>
    <w:rsid w:val="00212B6A"/>
    <w:rsid w:val="0021619C"/>
    <w:rsid w:val="00224BFA"/>
    <w:rsid w:val="00227825"/>
    <w:rsid w:val="0023406C"/>
    <w:rsid w:val="002347EA"/>
    <w:rsid w:val="0023641E"/>
    <w:rsid w:val="00236800"/>
    <w:rsid w:val="00240C38"/>
    <w:rsid w:val="002415D0"/>
    <w:rsid w:val="0024675C"/>
    <w:rsid w:val="00250D11"/>
    <w:rsid w:val="00253C99"/>
    <w:rsid w:val="00263A7F"/>
    <w:rsid w:val="0026694D"/>
    <w:rsid w:val="0026744B"/>
    <w:rsid w:val="00267ABF"/>
    <w:rsid w:val="0027275F"/>
    <w:rsid w:val="00274F57"/>
    <w:rsid w:val="00275638"/>
    <w:rsid w:val="00280361"/>
    <w:rsid w:val="00281A74"/>
    <w:rsid w:val="002835CF"/>
    <w:rsid w:val="0028661E"/>
    <w:rsid w:val="002901C2"/>
    <w:rsid w:val="002905EF"/>
    <w:rsid w:val="00293299"/>
    <w:rsid w:val="002A064E"/>
    <w:rsid w:val="002A3989"/>
    <w:rsid w:val="002A5C8A"/>
    <w:rsid w:val="002A7D7D"/>
    <w:rsid w:val="002C5F9A"/>
    <w:rsid w:val="002F07B8"/>
    <w:rsid w:val="002F3CA5"/>
    <w:rsid w:val="00304942"/>
    <w:rsid w:val="00314631"/>
    <w:rsid w:val="00314A22"/>
    <w:rsid w:val="00334318"/>
    <w:rsid w:val="0034289C"/>
    <w:rsid w:val="003447C2"/>
    <w:rsid w:val="00344B4E"/>
    <w:rsid w:val="003455FD"/>
    <w:rsid w:val="0034599E"/>
    <w:rsid w:val="0035061C"/>
    <w:rsid w:val="00355A64"/>
    <w:rsid w:val="0035733B"/>
    <w:rsid w:val="00365205"/>
    <w:rsid w:val="003747B9"/>
    <w:rsid w:val="003828DD"/>
    <w:rsid w:val="00383060"/>
    <w:rsid w:val="00385E48"/>
    <w:rsid w:val="003862A3"/>
    <w:rsid w:val="00391D96"/>
    <w:rsid w:val="00394C46"/>
    <w:rsid w:val="003965C9"/>
    <w:rsid w:val="00396ECF"/>
    <w:rsid w:val="003A2F9A"/>
    <w:rsid w:val="003C07E8"/>
    <w:rsid w:val="003C11FF"/>
    <w:rsid w:val="003C2E0E"/>
    <w:rsid w:val="003C43B2"/>
    <w:rsid w:val="003C4D51"/>
    <w:rsid w:val="003C7509"/>
    <w:rsid w:val="003D2658"/>
    <w:rsid w:val="003D6AC5"/>
    <w:rsid w:val="003D6E2F"/>
    <w:rsid w:val="003D6E58"/>
    <w:rsid w:val="003D79AB"/>
    <w:rsid w:val="003E1E73"/>
    <w:rsid w:val="003E4C69"/>
    <w:rsid w:val="003E7D57"/>
    <w:rsid w:val="003F362D"/>
    <w:rsid w:val="004052C7"/>
    <w:rsid w:val="00407AB2"/>
    <w:rsid w:val="004105DA"/>
    <w:rsid w:val="004229BA"/>
    <w:rsid w:val="00435028"/>
    <w:rsid w:val="004354A2"/>
    <w:rsid w:val="0044156C"/>
    <w:rsid w:val="00441E33"/>
    <w:rsid w:val="004505F0"/>
    <w:rsid w:val="00457EAC"/>
    <w:rsid w:val="00466465"/>
    <w:rsid w:val="00472571"/>
    <w:rsid w:val="00475AC2"/>
    <w:rsid w:val="00476717"/>
    <w:rsid w:val="004767C9"/>
    <w:rsid w:val="00483190"/>
    <w:rsid w:val="00485217"/>
    <w:rsid w:val="00491063"/>
    <w:rsid w:val="00493EE8"/>
    <w:rsid w:val="004A73AE"/>
    <w:rsid w:val="004B7D4E"/>
    <w:rsid w:val="004D0D4F"/>
    <w:rsid w:val="004D0E62"/>
    <w:rsid w:val="004D12F0"/>
    <w:rsid w:val="004D79E3"/>
    <w:rsid w:val="004E6C35"/>
    <w:rsid w:val="004F047A"/>
    <w:rsid w:val="004F229F"/>
    <w:rsid w:val="0050642D"/>
    <w:rsid w:val="00506E95"/>
    <w:rsid w:val="005122D1"/>
    <w:rsid w:val="00513A1A"/>
    <w:rsid w:val="0052207A"/>
    <w:rsid w:val="005229B4"/>
    <w:rsid w:val="0054502F"/>
    <w:rsid w:val="00557EBC"/>
    <w:rsid w:val="0056075C"/>
    <w:rsid w:val="00560E96"/>
    <w:rsid w:val="00563B89"/>
    <w:rsid w:val="00572732"/>
    <w:rsid w:val="00572978"/>
    <w:rsid w:val="0059363F"/>
    <w:rsid w:val="00593D61"/>
    <w:rsid w:val="00595566"/>
    <w:rsid w:val="005A0D58"/>
    <w:rsid w:val="005A20F8"/>
    <w:rsid w:val="005A2308"/>
    <w:rsid w:val="005A3F96"/>
    <w:rsid w:val="005A4792"/>
    <w:rsid w:val="005A5AD6"/>
    <w:rsid w:val="005A5F81"/>
    <w:rsid w:val="005A7BF3"/>
    <w:rsid w:val="005B0C6C"/>
    <w:rsid w:val="005B5090"/>
    <w:rsid w:val="005B7FBF"/>
    <w:rsid w:val="005D45A8"/>
    <w:rsid w:val="005D4D9B"/>
    <w:rsid w:val="005E09A5"/>
    <w:rsid w:val="005E1701"/>
    <w:rsid w:val="005E3F11"/>
    <w:rsid w:val="005E4856"/>
    <w:rsid w:val="00602291"/>
    <w:rsid w:val="00602813"/>
    <w:rsid w:val="00605BA9"/>
    <w:rsid w:val="006169EF"/>
    <w:rsid w:val="006216EC"/>
    <w:rsid w:val="006221A2"/>
    <w:rsid w:val="00623E82"/>
    <w:rsid w:val="00626DEC"/>
    <w:rsid w:val="00631441"/>
    <w:rsid w:val="006329C7"/>
    <w:rsid w:val="00636E73"/>
    <w:rsid w:val="006374F6"/>
    <w:rsid w:val="00640DE1"/>
    <w:rsid w:val="00644EED"/>
    <w:rsid w:val="00645391"/>
    <w:rsid w:val="00646422"/>
    <w:rsid w:val="0065217E"/>
    <w:rsid w:val="0066166E"/>
    <w:rsid w:val="00674168"/>
    <w:rsid w:val="00677C11"/>
    <w:rsid w:val="00682D5B"/>
    <w:rsid w:val="00682FA5"/>
    <w:rsid w:val="00687AEC"/>
    <w:rsid w:val="00690172"/>
    <w:rsid w:val="006978FB"/>
    <w:rsid w:val="00697ED7"/>
    <w:rsid w:val="006A0182"/>
    <w:rsid w:val="006A08E0"/>
    <w:rsid w:val="006A10DA"/>
    <w:rsid w:val="006B7984"/>
    <w:rsid w:val="006C2E59"/>
    <w:rsid w:val="006C7817"/>
    <w:rsid w:val="006D1C62"/>
    <w:rsid w:val="006D3897"/>
    <w:rsid w:val="006D4870"/>
    <w:rsid w:val="006E2AA6"/>
    <w:rsid w:val="006E67AB"/>
    <w:rsid w:val="00710399"/>
    <w:rsid w:val="00714232"/>
    <w:rsid w:val="00725573"/>
    <w:rsid w:val="00735396"/>
    <w:rsid w:val="00735EAB"/>
    <w:rsid w:val="007419BF"/>
    <w:rsid w:val="00744486"/>
    <w:rsid w:val="0075111F"/>
    <w:rsid w:val="00757D40"/>
    <w:rsid w:val="00773493"/>
    <w:rsid w:val="00774437"/>
    <w:rsid w:val="00774E8E"/>
    <w:rsid w:val="00781639"/>
    <w:rsid w:val="007820D2"/>
    <w:rsid w:val="00783A96"/>
    <w:rsid w:val="00785D93"/>
    <w:rsid w:val="00792DEE"/>
    <w:rsid w:val="007943BB"/>
    <w:rsid w:val="007F51C5"/>
    <w:rsid w:val="007F59AB"/>
    <w:rsid w:val="0080499E"/>
    <w:rsid w:val="008060B5"/>
    <w:rsid w:val="0080676A"/>
    <w:rsid w:val="008112AB"/>
    <w:rsid w:val="00817470"/>
    <w:rsid w:val="0081792C"/>
    <w:rsid w:val="0082159A"/>
    <w:rsid w:val="00834BFD"/>
    <w:rsid w:val="008577BB"/>
    <w:rsid w:val="0086085D"/>
    <w:rsid w:val="00867452"/>
    <w:rsid w:val="00867F4F"/>
    <w:rsid w:val="00875DF3"/>
    <w:rsid w:val="00880E90"/>
    <w:rsid w:val="00884665"/>
    <w:rsid w:val="00891B80"/>
    <w:rsid w:val="00897E4E"/>
    <w:rsid w:val="008A4B1F"/>
    <w:rsid w:val="008A6118"/>
    <w:rsid w:val="008B0F6D"/>
    <w:rsid w:val="008C0743"/>
    <w:rsid w:val="008D08D1"/>
    <w:rsid w:val="008D3785"/>
    <w:rsid w:val="008D75FD"/>
    <w:rsid w:val="008E031A"/>
    <w:rsid w:val="008E3ECD"/>
    <w:rsid w:val="008F1E6A"/>
    <w:rsid w:val="008F3ABA"/>
    <w:rsid w:val="008F5F4B"/>
    <w:rsid w:val="008F7636"/>
    <w:rsid w:val="009002D3"/>
    <w:rsid w:val="00900754"/>
    <w:rsid w:val="00905035"/>
    <w:rsid w:val="00911663"/>
    <w:rsid w:val="00913F0E"/>
    <w:rsid w:val="00920B95"/>
    <w:rsid w:val="0092329C"/>
    <w:rsid w:val="0092380A"/>
    <w:rsid w:val="0092497E"/>
    <w:rsid w:val="00927D27"/>
    <w:rsid w:val="009301A2"/>
    <w:rsid w:val="009306CA"/>
    <w:rsid w:val="009319E2"/>
    <w:rsid w:val="0093517D"/>
    <w:rsid w:val="009359EF"/>
    <w:rsid w:val="0094043D"/>
    <w:rsid w:val="00940484"/>
    <w:rsid w:val="0094121D"/>
    <w:rsid w:val="00947EBE"/>
    <w:rsid w:val="00951480"/>
    <w:rsid w:val="00954CA1"/>
    <w:rsid w:val="00955B19"/>
    <w:rsid w:val="009568DD"/>
    <w:rsid w:val="009662F7"/>
    <w:rsid w:val="00967482"/>
    <w:rsid w:val="00974B95"/>
    <w:rsid w:val="00975C00"/>
    <w:rsid w:val="009843E2"/>
    <w:rsid w:val="00984667"/>
    <w:rsid w:val="0099034D"/>
    <w:rsid w:val="009927F5"/>
    <w:rsid w:val="009A354C"/>
    <w:rsid w:val="009A4B00"/>
    <w:rsid w:val="009A5779"/>
    <w:rsid w:val="009A69D1"/>
    <w:rsid w:val="009B3051"/>
    <w:rsid w:val="009B3675"/>
    <w:rsid w:val="009C0A24"/>
    <w:rsid w:val="009C0D78"/>
    <w:rsid w:val="009C2C7E"/>
    <w:rsid w:val="009C5AB5"/>
    <w:rsid w:val="009D3EA9"/>
    <w:rsid w:val="009D44C1"/>
    <w:rsid w:val="009D4E9F"/>
    <w:rsid w:val="009E0871"/>
    <w:rsid w:val="009E3776"/>
    <w:rsid w:val="009E6C0F"/>
    <w:rsid w:val="009F4276"/>
    <w:rsid w:val="00A03896"/>
    <w:rsid w:val="00A10D5E"/>
    <w:rsid w:val="00A13C5F"/>
    <w:rsid w:val="00A15743"/>
    <w:rsid w:val="00A30B51"/>
    <w:rsid w:val="00A31978"/>
    <w:rsid w:val="00A37F00"/>
    <w:rsid w:val="00A40732"/>
    <w:rsid w:val="00A43281"/>
    <w:rsid w:val="00A608D9"/>
    <w:rsid w:val="00A65ADA"/>
    <w:rsid w:val="00A6657B"/>
    <w:rsid w:val="00A665B9"/>
    <w:rsid w:val="00A7543F"/>
    <w:rsid w:val="00A778AA"/>
    <w:rsid w:val="00A823FC"/>
    <w:rsid w:val="00A82C52"/>
    <w:rsid w:val="00A8580C"/>
    <w:rsid w:val="00A91C42"/>
    <w:rsid w:val="00A935F9"/>
    <w:rsid w:val="00A959CF"/>
    <w:rsid w:val="00AA0B5F"/>
    <w:rsid w:val="00AA2E01"/>
    <w:rsid w:val="00AA2FD1"/>
    <w:rsid w:val="00AA3586"/>
    <w:rsid w:val="00AA5C52"/>
    <w:rsid w:val="00AB039A"/>
    <w:rsid w:val="00AB6A9C"/>
    <w:rsid w:val="00AC192A"/>
    <w:rsid w:val="00AC38B1"/>
    <w:rsid w:val="00AE12A9"/>
    <w:rsid w:val="00AE6CE2"/>
    <w:rsid w:val="00AF53C9"/>
    <w:rsid w:val="00AF5C81"/>
    <w:rsid w:val="00AF5F51"/>
    <w:rsid w:val="00AF63B9"/>
    <w:rsid w:val="00B004BA"/>
    <w:rsid w:val="00B04583"/>
    <w:rsid w:val="00B07C42"/>
    <w:rsid w:val="00B11A4F"/>
    <w:rsid w:val="00B126EA"/>
    <w:rsid w:val="00B1447A"/>
    <w:rsid w:val="00B166A9"/>
    <w:rsid w:val="00B20080"/>
    <w:rsid w:val="00B226C8"/>
    <w:rsid w:val="00B277E8"/>
    <w:rsid w:val="00B32A1D"/>
    <w:rsid w:val="00B34C09"/>
    <w:rsid w:val="00B40D6F"/>
    <w:rsid w:val="00B42A0B"/>
    <w:rsid w:val="00B458CD"/>
    <w:rsid w:val="00B45BFF"/>
    <w:rsid w:val="00B50CB7"/>
    <w:rsid w:val="00B6169E"/>
    <w:rsid w:val="00B64A9A"/>
    <w:rsid w:val="00B66D6C"/>
    <w:rsid w:val="00B75844"/>
    <w:rsid w:val="00B76D82"/>
    <w:rsid w:val="00B86506"/>
    <w:rsid w:val="00BA6632"/>
    <w:rsid w:val="00BC10F6"/>
    <w:rsid w:val="00BC1BA6"/>
    <w:rsid w:val="00BC5855"/>
    <w:rsid w:val="00BC65A3"/>
    <w:rsid w:val="00BC6A2F"/>
    <w:rsid w:val="00BD635E"/>
    <w:rsid w:val="00BD7874"/>
    <w:rsid w:val="00BE5C84"/>
    <w:rsid w:val="00BE7C3C"/>
    <w:rsid w:val="00BF4C23"/>
    <w:rsid w:val="00BF5CE9"/>
    <w:rsid w:val="00BF696D"/>
    <w:rsid w:val="00C01ECE"/>
    <w:rsid w:val="00C03488"/>
    <w:rsid w:val="00C06B29"/>
    <w:rsid w:val="00C13092"/>
    <w:rsid w:val="00C304E9"/>
    <w:rsid w:val="00C305EF"/>
    <w:rsid w:val="00C318CB"/>
    <w:rsid w:val="00C36DFC"/>
    <w:rsid w:val="00C409D8"/>
    <w:rsid w:val="00C51BD9"/>
    <w:rsid w:val="00C531FF"/>
    <w:rsid w:val="00C53B6B"/>
    <w:rsid w:val="00C66815"/>
    <w:rsid w:val="00C71F23"/>
    <w:rsid w:val="00C72305"/>
    <w:rsid w:val="00C72A05"/>
    <w:rsid w:val="00C756FF"/>
    <w:rsid w:val="00C75D17"/>
    <w:rsid w:val="00C8316E"/>
    <w:rsid w:val="00C83C7C"/>
    <w:rsid w:val="00C91C77"/>
    <w:rsid w:val="00C93C24"/>
    <w:rsid w:val="00C9491E"/>
    <w:rsid w:val="00C95477"/>
    <w:rsid w:val="00CA5FA5"/>
    <w:rsid w:val="00CA6A60"/>
    <w:rsid w:val="00CA7AA7"/>
    <w:rsid w:val="00CB151B"/>
    <w:rsid w:val="00CB5640"/>
    <w:rsid w:val="00CC19B0"/>
    <w:rsid w:val="00CD3C42"/>
    <w:rsid w:val="00CE3D40"/>
    <w:rsid w:val="00CF124D"/>
    <w:rsid w:val="00CF181B"/>
    <w:rsid w:val="00CF2F3E"/>
    <w:rsid w:val="00CF78D3"/>
    <w:rsid w:val="00D0225C"/>
    <w:rsid w:val="00D1054B"/>
    <w:rsid w:val="00D136C0"/>
    <w:rsid w:val="00D15EAC"/>
    <w:rsid w:val="00D16687"/>
    <w:rsid w:val="00D335DE"/>
    <w:rsid w:val="00D344C8"/>
    <w:rsid w:val="00D44070"/>
    <w:rsid w:val="00D44BF5"/>
    <w:rsid w:val="00D475FE"/>
    <w:rsid w:val="00D50FC9"/>
    <w:rsid w:val="00D53556"/>
    <w:rsid w:val="00D618AF"/>
    <w:rsid w:val="00D62DF1"/>
    <w:rsid w:val="00D65996"/>
    <w:rsid w:val="00D70CC3"/>
    <w:rsid w:val="00D72BB5"/>
    <w:rsid w:val="00D82634"/>
    <w:rsid w:val="00D91EA4"/>
    <w:rsid w:val="00D959D7"/>
    <w:rsid w:val="00D95CD2"/>
    <w:rsid w:val="00D9705D"/>
    <w:rsid w:val="00DA4E1E"/>
    <w:rsid w:val="00DA5A5E"/>
    <w:rsid w:val="00DB17F1"/>
    <w:rsid w:val="00DB59B3"/>
    <w:rsid w:val="00DB71E8"/>
    <w:rsid w:val="00DC05E3"/>
    <w:rsid w:val="00DC5577"/>
    <w:rsid w:val="00DD4B92"/>
    <w:rsid w:val="00DD583A"/>
    <w:rsid w:val="00DD6508"/>
    <w:rsid w:val="00DE35C3"/>
    <w:rsid w:val="00DE518D"/>
    <w:rsid w:val="00DF4EEC"/>
    <w:rsid w:val="00DF7369"/>
    <w:rsid w:val="00E0145B"/>
    <w:rsid w:val="00E0321C"/>
    <w:rsid w:val="00E11018"/>
    <w:rsid w:val="00E1689B"/>
    <w:rsid w:val="00E16D84"/>
    <w:rsid w:val="00E21783"/>
    <w:rsid w:val="00E248D8"/>
    <w:rsid w:val="00E31E75"/>
    <w:rsid w:val="00E32CC0"/>
    <w:rsid w:val="00E34834"/>
    <w:rsid w:val="00E36229"/>
    <w:rsid w:val="00E379ED"/>
    <w:rsid w:val="00E4663C"/>
    <w:rsid w:val="00E63D48"/>
    <w:rsid w:val="00E65898"/>
    <w:rsid w:val="00E67F9D"/>
    <w:rsid w:val="00E71952"/>
    <w:rsid w:val="00E82C01"/>
    <w:rsid w:val="00E840CA"/>
    <w:rsid w:val="00E94216"/>
    <w:rsid w:val="00E97DBE"/>
    <w:rsid w:val="00EA47DB"/>
    <w:rsid w:val="00EC0BC2"/>
    <w:rsid w:val="00EC14F4"/>
    <w:rsid w:val="00EC2634"/>
    <w:rsid w:val="00EC3FC9"/>
    <w:rsid w:val="00EC4382"/>
    <w:rsid w:val="00ED0068"/>
    <w:rsid w:val="00ED7678"/>
    <w:rsid w:val="00EE0E9A"/>
    <w:rsid w:val="00EE49ED"/>
    <w:rsid w:val="00EE4F9A"/>
    <w:rsid w:val="00EE6EC9"/>
    <w:rsid w:val="00EF19AA"/>
    <w:rsid w:val="00EF64D9"/>
    <w:rsid w:val="00F078E1"/>
    <w:rsid w:val="00F22EA7"/>
    <w:rsid w:val="00F23C1B"/>
    <w:rsid w:val="00F26EB0"/>
    <w:rsid w:val="00F275D5"/>
    <w:rsid w:val="00F2763B"/>
    <w:rsid w:val="00F35BB4"/>
    <w:rsid w:val="00F401DA"/>
    <w:rsid w:val="00F445E5"/>
    <w:rsid w:val="00F45A33"/>
    <w:rsid w:val="00F50FE8"/>
    <w:rsid w:val="00F52580"/>
    <w:rsid w:val="00F54E7C"/>
    <w:rsid w:val="00F554A3"/>
    <w:rsid w:val="00F62362"/>
    <w:rsid w:val="00F677A0"/>
    <w:rsid w:val="00F77CB2"/>
    <w:rsid w:val="00F835CD"/>
    <w:rsid w:val="00F843F9"/>
    <w:rsid w:val="00F933CF"/>
    <w:rsid w:val="00F93436"/>
    <w:rsid w:val="00FA3B46"/>
    <w:rsid w:val="00FA63BB"/>
    <w:rsid w:val="00FB1833"/>
    <w:rsid w:val="00FB23BF"/>
    <w:rsid w:val="00FB2644"/>
    <w:rsid w:val="00FE7161"/>
    <w:rsid w:val="00FF1E55"/>
    <w:rsid w:val="00FF352F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FE422"/>
  <w15:docId w15:val="{2C2C36A8-CE8C-4B75-843A-DA3E91F9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90172"/>
    <w:rPr>
      <w:sz w:val="24"/>
      <w:szCs w:val="24"/>
    </w:rPr>
  </w:style>
  <w:style w:type="paragraph" w:styleId="Titolo1">
    <w:name w:val="heading 1"/>
    <w:basedOn w:val="Normale"/>
    <w:next w:val="Normale"/>
    <w:qFormat/>
    <w:rsid w:val="008112AB"/>
    <w:pPr>
      <w:keepNext/>
      <w:ind w:right="39"/>
      <w:jc w:val="center"/>
      <w:outlineLvl w:val="0"/>
    </w:pPr>
    <w:rPr>
      <w:rFonts w:ascii="English111 Adagio BT" w:hAnsi="English111 Adagio BT"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00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85E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112AB"/>
    <w:rPr>
      <w:color w:val="0000FF"/>
      <w:u w:val="single"/>
    </w:rPr>
  </w:style>
  <w:style w:type="table" w:styleId="Grigliatabella">
    <w:name w:val="Table Grid"/>
    <w:basedOn w:val="Tabellanormale"/>
    <w:rsid w:val="008112A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830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3060"/>
    <w:pPr>
      <w:tabs>
        <w:tab w:val="center" w:pos="4819"/>
        <w:tab w:val="right" w:pos="9638"/>
      </w:tabs>
    </w:pPr>
  </w:style>
  <w:style w:type="character" w:styleId="Numeropagina">
    <w:name w:val="page number"/>
    <w:rsid w:val="002A064E"/>
  </w:style>
  <w:style w:type="paragraph" w:customStyle="1" w:styleId="TableParagraph">
    <w:name w:val="Table Paragraph"/>
    <w:basedOn w:val="Normale"/>
    <w:uiPriority w:val="1"/>
    <w:qFormat/>
    <w:rsid w:val="00F835CD"/>
    <w:pPr>
      <w:widowControl w:val="0"/>
      <w:autoSpaceDE w:val="0"/>
      <w:autoSpaceDN w:val="0"/>
      <w:ind w:left="106"/>
      <w:jc w:val="center"/>
    </w:pPr>
    <w:rPr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BE7C3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E7C3C"/>
  </w:style>
  <w:style w:type="character" w:styleId="Enfasicorsivo">
    <w:name w:val="Emphasis"/>
    <w:uiPriority w:val="20"/>
    <w:qFormat/>
    <w:rsid w:val="0034289C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B00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1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gliausr.gov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gliausr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13" ma:contentTypeDescription="Creare un nuovo documento." ma:contentTypeScope="" ma:versionID="d83801c28e91871030c22d9edbaaaf1c">
  <xsd:schema xmlns:xsd="http://www.w3.org/2001/XMLSchema" xmlns:xs="http://www.w3.org/2001/XMLSchema" xmlns:p="http://schemas.microsoft.com/office/2006/metadata/properties" xmlns:ns3="2fa9c3a6-3613-4640-bcea-5164ceed1611" xmlns:ns4="b8ce6465-78ae-4cee-ac97-2beaa8544b68" targetNamespace="http://schemas.microsoft.com/office/2006/metadata/properties" ma:root="true" ma:fieldsID="71724d2e7037a70a989379a0d493d849" ns3:_="" ns4:_="">
    <xsd:import namespace="2fa9c3a6-3613-4640-bcea-5164ceed1611"/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9CF0-9BD2-48CD-BCF6-E2CD000D4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793E5-B607-40BB-86C5-3343AEDA0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c3a6-3613-4640-bcea-5164ceed1611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CD216-F6B8-4BFA-A0B6-52B42D38E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B4FEA-1C04-4C87-BABD-5615E8E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13</CharactersWithSpaces>
  <SharedDoc>false</SharedDoc>
  <HLinks>
    <vt:vector size="126" baseType="variant">
      <vt:variant>
        <vt:i4>983119</vt:i4>
      </vt:variant>
      <vt:variant>
        <vt:i4>54</vt:i4>
      </vt:variant>
      <vt:variant>
        <vt:i4>0</vt:i4>
      </vt:variant>
      <vt:variant>
        <vt:i4>5</vt:i4>
      </vt:variant>
      <vt:variant>
        <vt:lpwstr>https://cercalatuascuola.istruzione.it/cercalatuascuola/istituti/BAIC85600Q/ic-battisti-pascoli/</vt:lpwstr>
      </vt:variant>
      <vt:variant>
        <vt:lpwstr/>
      </vt:variant>
      <vt:variant>
        <vt:i4>1572955</vt:i4>
      </vt:variant>
      <vt:variant>
        <vt:i4>51</vt:i4>
      </vt:variant>
      <vt:variant>
        <vt:i4>0</vt:i4>
      </vt:variant>
      <vt:variant>
        <vt:i4>5</vt:i4>
      </vt:variant>
      <vt:variant>
        <vt:lpwstr>https://cercalatuascuola.istruzione.it/cercalatuascuola/istituti/TAIC844006/ic-a-manzoni/</vt:lpwstr>
      </vt:variant>
      <vt:variant>
        <vt:lpwstr/>
      </vt:variant>
      <vt:variant>
        <vt:i4>3014753</vt:i4>
      </vt:variant>
      <vt:variant>
        <vt:i4>48</vt:i4>
      </vt:variant>
      <vt:variant>
        <vt:i4>0</vt:i4>
      </vt:variant>
      <vt:variant>
        <vt:i4>5</vt:i4>
      </vt:variant>
      <vt:variant>
        <vt:lpwstr>https://cercalatuascuola.istruzione.it/cercalatuascuola/istituti/BAEE17800G/-cd-giovanni-xxiii/</vt:lpwstr>
      </vt:variant>
      <vt:variant>
        <vt:lpwstr/>
      </vt:variant>
      <vt:variant>
        <vt:i4>6422637</vt:i4>
      </vt:variant>
      <vt:variant>
        <vt:i4>45</vt:i4>
      </vt:variant>
      <vt:variant>
        <vt:i4>0</vt:i4>
      </vt:variant>
      <vt:variant>
        <vt:i4>5</vt:i4>
      </vt:variant>
      <vt:variant>
        <vt:lpwstr>https://cercalatuascuola.istruzione.it/cercalatuascuola/istituti/BAIC897002/ic-a-morodon-tonino-bello/</vt:lpwstr>
      </vt:variant>
      <vt:variant>
        <vt:lpwstr/>
      </vt:variant>
      <vt:variant>
        <vt:i4>2490469</vt:i4>
      </vt:variant>
      <vt:variant>
        <vt:i4>42</vt:i4>
      </vt:variant>
      <vt:variant>
        <vt:i4>0</vt:i4>
      </vt:variant>
      <vt:variant>
        <vt:i4>5</vt:i4>
      </vt:variant>
      <vt:variant>
        <vt:lpwstr>https://cercalatuascuola.istruzione.it/cercalatuascuola/istituti/BAIC85800B/ic-g-minzele-g-parini/</vt:lpwstr>
      </vt:variant>
      <vt:variant>
        <vt:lpwstr/>
      </vt:variant>
      <vt:variant>
        <vt:i4>1703962</vt:i4>
      </vt:variant>
      <vt:variant>
        <vt:i4>39</vt:i4>
      </vt:variant>
      <vt:variant>
        <vt:i4>0</vt:i4>
      </vt:variant>
      <vt:variant>
        <vt:i4>5</vt:i4>
      </vt:variant>
      <vt:variant>
        <vt:lpwstr>https://cercalatuascuola.istruzione.it/cercalatuascuola/istituti/BAIC870002/ic-davanzatimastromatteo/</vt:lpwstr>
      </vt:variant>
      <vt:variant>
        <vt:lpwstr/>
      </vt:variant>
      <vt:variant>
        <vt:i4>2228256</vt:i4>
      </vt:variant>
      <vt:variant>
        <vt:i4>36</vt:i4>
      </vt:variant>
      <vt:variant>
        <vt:i4>0</vt:i4>
      </vt:variant>
      <vt:variant>
        <vt:i4>5</vt:i4>
      </vt:variant>
      <vt:variant>
        <vt:lpwstr>https://cercalatuascuola.istruzione.it/cercalatuascuola/istituti/CEIC88300B/macerata-campania/</vt:lpwstr>
      </vt:variant>
      <vt:variant>
        <vt:lpwstr/>
      </vt:variant>
      <vt:variant>
        <vt:i4>3932161</vt:i4>
      </vt:variant>
      <vt:variant>
        <vt:i4>33</vt:i4>
      </vt:variant>
      <vt:variant>
        <vt:i4>0</vt:i4>
      </vt:variant>
      <vt:variant>
        <vt:i4>5</vt:i4>
      </vt:variant>
      <vt:variant>
        <vt:lpwstr>https://cercalatuascuola.istruzione.it/cercalatuascuola/istituti/BAIC803007/ic-umberto-i-s-nicola/;jsessionid=yGCOLH1MNgTnNQM2C3tku2DX.mvlas008_2</vt:lpwstr>
      </vt:variant>
      <vt:variant>
        <vt:lpwstr/>
      </vt:variant>
      <vt:variant>
        <vt:i4>7733289</vt:i4>
      </vt:variant>
      <vt:variant>
        <vt:i4>30</vt:i4>
      </vt:variant>
      <vt:variant>
        <vt:i4>0</vt:i4>
      </vt:variant>
      <vt:variant>
        <vt:i4>5</vt:i4>
      </vt:variant>
      <vt:variant>
        <vt:lpwstr>https://cercalatuascuola.istruzione.it/cercalatuascuola/istituti/BRIC832009/secondo-ic-francavilla-fontan/</vt:lpwstr>
      </vt:variant>
      <vt:variant>
        <vt:lpwstr/>
      </vt:variant>
      <vt:variant>
        <vt:i4>1966145</vt:i4>
      </vt:variant>
      <vt:variant>
        <vt:i4>27</vt:i4>
      </vt:variant>
      <vt:variant>
        <vt:i4>0</vt:i4>
      </vt:variant>
      <vt:variant>
        <vt:i4>5</vt:i4>
      </vt:variant>
      <vt:variant>
        <vt:lpwstr>https://cercalatuascuola.istruzione.it/cercalatuascuola/istituti/MTIC828006/enrico-fermi-ex-circolo/</vt:lpwstr>
      </vt:variant>
      <vt:variant>
        <vt:lpwstr/>
      </vt:variant>
      <vt:variant>
        <vt:i4>5046353</vt:i4>
      </vt:variant>
      <vt:variant>
        <vt:i4>24</vt:i4>
      </vt:variant>
      <vt:variant>
        <vt:i4>0</vt:i4>
      </vt:variant>
      <vt:variant>
        <vt:i4>5</vt:i4>
      </vt:variant>
      <vt:variant>
        <vt:lpwstr>https://cercalatuascuola.istruzione.it/cercalatuascuola/istituti/FGIC87300T/ic-carducci-paolillo/</vt:lpwstr>
      </vt:variant>
      <vt:variant>
        <vt:lpwstr/>
      </vt:variant>
      <vt:variant>
        <vt:i4>7995426</vt:i4>
      </vt:variant>
      <vt:variant>
        <vt:i4>21</vt:i4>
      </vt:variant>
      <vt:variant>
        <vt:i4>0</vt:i4>
      </vt:variant>
      <vt:variant>
        <vt:i4>5</vt:i4>
      </vt:variant>
      <vt:variant>
        <vt:lpwstr>https://cercalatuascuola.istruzione.it/cercalatuascuola/istituti/BAIC82900B/ic-losapiosan-filippo-neri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s://cercalatuascuola.istruzione.it/cercalatuascuola/istituti/BAIC883004/ic-devitofragiovan-binett/</vt:lpwstr>
      </vt:variant>
      <vt:variant>
        <vt:lpwstr/>
      </vt:variant>
      <vt:variant>
        <vt:i4>2228314</vt:i4>
      </vt:variant>
      <vt:variant>
        <vt:i4>15</vt:i4>
      </vt:variant>
      <vt:variant>
        <vt:i4>0</vt:i4>
      </vt:variant>
      <vt:variant>
        <vt:i4>5</vt:i4>
      </vt:variant>
      <vt:variant>
        <vt:lpwstr>mailto:mariacristina.solombrino@unisalento.it</vt:lpwstr>
      </vt:variant>
      <vt:variant>
        <vt:lpwstr/>
      </vt:variant>
      <vt:variant>
        <vt:i4>3080277</vt:i4>
      </vt:variant>
      <vt:variant>
        <vt:i4>12</vt:i4>
      </vt:variant>
      <vt:variant>
        <vt:i4>0</vt:i4>
      </vt:variant>
      <vt:variant>
        <vt:i4>5</vt:i4>
      </vt:variant>
      <vt:variant>
        <vt:lpwstr>mailto:fabio.pollice@unisalento.it</vt:lpwstr>
      </vt:variant>
      <vt:variant>
        <vt:lpwstr/>
      </vt:variant>
      <vt:variant>
        <vt:i4>5767280</vt:i4>
      </vt:variant>
      <vt:variant>
        <vt:i4>9</vt:i4>
      </vt:variant>
      <vt:variant>
        <vt:i4>0</vt:i4>
      </vt:variant>
      <vt:variant>
        <vt:i4>5</vt:i4>
      </vt:variant>
      <vt:variant>
        <vt:lpwstr>mailto:rettore@unisalento.it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mailto:giuseppe.elia@uniba.it</vt:lpwstr>
      </vt:variant>
      <vt:variant>
        <vt:lpwstr/>
      </vt:variant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vincenzo.piccininni@uniba.it</vt:lpwstr>
      </vt:variant>
      <vt:variant>
        <vt:lpwstr/>
      </vt:variant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rettore@uniba.it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www.pugliausr.it/</vt:lpwstr>
      </vt:variant>
      <vt:variant>
        <vt:lpwstr/>
      </vt:variant>
      <vt:variant>
        <vt:i4>2228309</vt:i4>
      </vt:variant>
      <vt:variant>
        <vt:i4>6</vt:i4>
      </vt:variant>
      <vt:variant>
        <vt:i4>0</vt:i4>
      </vt:variant>
      <vt:variant>
        <vt:i4>5</vt:i4>
      </vt:variant>
      <vt:variant>
        <vt:lpwstr>mailto:direzione-pugl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Costantino Massimo</cp:lastModifiedBy>
  <cp:revision>13</cp:revision>
  <cp:lastPrinted>2025-02-18T11:49:00Z</cp:lastPrinted>
  <dcterms:created xsi:type="dcterms:W3CDTF">2025-01-30T07:37:00Z</dcterms:created>
  <dcterms:modified xsi:type="dcterms:W3CDTF">2025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